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34" w:rsidRPr="007B0A01" w:rsidRDefault="007B0A01" w:rsidP="007B0A01">
      <w:pPr>
        <w:spacing w:line="240" w:lineRule="atLeast"/>
        <w:rPr>
          <w:rFonts w:hint="eastAsia"/>
          <w:b/>
          <w:sz w:val="32"/>
        </w:rPr>
      </w:pPr>
      <w:r w:rsidRPr="007B0A01">
        <w:rPr>
          <w:rFonts w:hint="eastAsia"/>
          <w:b/>
          <w:sz w:val="32"/>
        </w:rPr>
        <w:t>理想高通滤波</w:t>
      </w:r>
    </w:p>
    <w:p w:rsidR="00906722" w:rsidRPr="00F75B34" w:rsidRDefault="00906722" w:rsidP="00833E34">
      <w:pPr>
        <w:spacing w:line="240" w:lineRule="atLeast"/>
        <w:rPr>
          <w:sz w:val="24"/>
        </w:rPr>
      </w:pPr>
      <w:r w:rsidRPr="007E456A">
        <w:rPr>
          <w:rFonts w:hint="eastAsia"/>
          <w:b/>
          <w:sz w:val="28"/>
        </w:rPr>
        <w:t>1、代码实现：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# 理想高通滤波实现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import numpy as np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import cv2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from matplotlib import pyplot as plt</w:t>
      </w:r>
    </w:p>
    <w:p w:rsidR="007B0A01" w:rsidRPr="007B0A01" w:rsidRDefault="007B0A01" w:rsidP="007B0A01">
      <w:pPr>
        <w:spacing w:line="240" w:lineRule="atLeast"/>
        <w:rPr>
          <w:sz w:val="24"/>
        </w:rPr>
      </w:pP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plt.rcParams['font.sans-serif']=['SimHei']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plt.rcParams['axes.unicode_minus'] = False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I = cv2.imread('../image/1.png'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cv2.imshow('original',I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(r,g,b) = cv2.split(I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I = cv2.merge([b,g,r]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J = np.double(cv2.cvtColor(I,cv2.COLOR_RGB2GRAY)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D1 = 30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D2 = 60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D3 = 160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Fuv = np.fft.fftshift(np.fft.fft2(J)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print('Fuv',Fuv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print(I.shape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m,n = I.shape[0],I.shape[1]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xo = np.floor(m/2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lastRenderedPageBreak/>
        <w:t>yo = np.floor(n/2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h1 = np.zeros((m,n)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h2 = np.zeros((m,n)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h3 = np.zeros((m,n)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for i in range(m):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 xml:space="preserve">    for j in range(n):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 xml:space="preserve">        D = np.sqrt((i-xo)**2+(j-yo)**2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 xml:space="preserve">        if D&gt;=D1: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 xml:space="preserve">            h1[i,j]=1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 xml:space="preserve">        else: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 xml:space="preserve">            h1[i,j]=0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 xml:space="preserve">        if D&gt;=D2: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 xml:space="preserve">            h2[i,j]=1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 xml:space="preserve">        else: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 xml:space="preserve">            h2[i,j]=0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 xml:space="preserve">        if D&gt;=D3: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 xml:space="preserve">            h3[i,j]=1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 xml:space="preserve">        else: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 xml:space="preserve">            h3[i,j]=0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Guv1 = h1*Fuv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Guv2 = h2*Fuv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Guv3 = h3*Fuv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lastRenderedPageBreak/>
        <w:t>g1 = np.fft.ifftshift(Guv1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g1 = np.uint8(np.real(np.fft.ifft2(g1))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print('g1',g1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g2 = np.fft.ifftshift(Guv2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g2 = np.uint8(np.real(np.fft.ifft2(g2))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print('g2',g2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g3 = np.fft.ifftshift(Guv3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g3 = np.uint8(np.real(np.fft.ifft2(g3))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print('g3',g3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plt.subplot(2,2,1),plt.imshow(I),plt.title('原图像'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plt.subplot(2,2,2),plt.imshow(g1),plt.title('D0=30'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plt.subplot(2,2,3),plt.imshow(g2),plt.title('D0=60')</w:t>
      </w:r>
    </w:p>
    <w:p w:rsidR="007B0A01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plt.subplot(2,2,4),plt.imshow(g3),plt.title('D0=160')</w:t>
      </w:r>
    </w:p>
    <w:p w:rsidR="00F75B34" w:rsidRPr="007B0A01" w:rsidRDefault="007B0A01" w:rsidP="007B0A01">
      <w:pPr>
        <w:spacing w:line="240" w:lineRule="atLeast"/>
        <w:rPr>
          <w:sz w:val="24"/>
        </w:rPr>
      </w:pPr>
      <w:r w:rsidRPr="007B0A01">
        <w:rPr>
          <w:sz w:val="24"/>
        </w:rPr>
        <w:t>plt.show()</w:t>
      </w:r>
    </w:p>
    <w:p w:rsidR="00F75B34" w:rsidRDefault="00F75B34" w:rsidP="00906722">
      <w:pPr>
        <w:spacing w:line="240" w:lineRule="atLeast"/>
        <w:rPr>
          <w:b/>
          <w:sz w:val="28"/>
        </w:rPr>
      </w:pPr>
    </w:p>
    <w:p w:rsidR="00906722" w:rsidRDefault="00906722" w:rsidP="00906722">
      <w:pPr>
        <w:spacing w:line="240" w:lineRule="atLeast"/>
        <w:rPr>
          <w:b/>
          <w:sz w:val="28"/>
        </w:rPr>
      </w:pPr>
      <w:r>
        <w:rPr>
          <w:rFonts w:hint="eastAsia"/>
          <w:b/>
          <w:sz w:val="28"/>
        </w:rPr>
        <w:t>2、</w:t>
      </w:r>
      <w:r w:rsidRPr="00C0150C">
        <w:rPr>
          <w:rFonts w:hint="eastAsia"/>
          <w:b/>
          <w:sz w:val="28"/>
        </w:rPr>
        <w:t>实验结果：</w:t>
      </w:r>
    </w:p>
    <w:p w:rsidR="00833E34" w:rsidRDefault="00906722" w:rsidP="00B14536">
      <w:pPr>
        <w:spacing w:line="240" w:lineRule="atLeast"/>
        <w:rPr>
          <w:rFonts w:hint="eastAsia"/>
          <w:noProof/>
          <w:sz w:val="24"/>
        </w:rPr>
      </w:pPr>
      <w:r>
        <w:rPr>
          <w:noProof/>
          <w:sz w:val="24"/>
        </w:rPr>
        <w:lastRenderedPageBreak/>
        <w:t xml:space="preserve"> </w:t>
      </w:r>
      <w:r w:rsidR="007B0A01">
        <w:rPr>
          <w:noProof/>
        </w:rPr>
        <w:drawing>
          <wp:inline distT="0" distB="0" distL="0" distR="0" wp14:anchorId="2ED2117E" wp14:editId="1690A8EB">
            <wp:extent cx="4886325" cy="37168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9610" cy="37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2CBD" w:rsidRPr="00F53AEA" w:rsidRDefault="00833E34" w:rsidP="00245CD9">
      <w:pPr>
        <w:jc w:val="center"/>
      </w:pPr>
      <w:r>
        <w:rPr>
          <w:rFonts w:hint="eastAsia"/>
        </w:rPr>
        <w:t>不同大小滤波下的图像变化</w:t>
      </w:r>
    </w:p>
    <w:sectPr w:rsidR="00AE2CBD" w:rsidRPr="00F53A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522" w:rsidRDefault="00AC7522" w:rsidP="00906722">
      <w:r>
        <w:separator/>
      </w:r>
    </w:p>
  </w:endnote>
  <w:endnote w:type="continuationSeparator" w:id="0">
    <w:p w:rsidR="00AC7522" w:rsidRDefault="00AC7522" w:rsidP="0090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522" w:rsidRDefault="00AC7522" w:rsidP="00906722">
      <w:r>
        <w:separator/>
      </w:r>
    </w:p>
  </w:footnote>
  <w:footnote w:type="continuationSeparator" w:id="0">
    <w:p w:rsidR="00AC7522" w:rsidRDefault="00AC7522" w:rsidP="00906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D0"/>
    <w:rsid w:val="000B514C"/>
    <w:rsid w:val="00245CD9"/>
    <w:rsid w:val="00260EF9"/>
    <w:rsid w:val="004D25C8"/>
    <w:rsid w:val="0050460E"/>
    <w:rsid w:val="005420CE"/>
    <w:rsid w:val="005D2DAA"/>
    <w:rsid w:val="005F0F41"/>
    <w:rsid w:val="006452DB"/>
    <w:rsid w:val="007B0A01"/>
    <w:rsid w:val="00833E34"/>
    <w:rsid w:val="00906722"/>
    <w:rsid w:val="00984FEB"/>
    <w:rsid w:val="00A14F78"/>
    <w:rsid w:val="00AC4E20"/>
    <w:rsid w:val="00AC7522"/>
    <w:rsid w:val="00AE2CBD"/>
    <w:rsid w:val="00B14536"/>
    <w:rsid w:val="00BC14D0"/>
    <w:rsid w:val="00E10EA7"/>
    <w:rsid w:val="00F53AEA"/>
    <w:rsid w:val="00F7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44B9D"/>
  <w15:chartTrackingRefBased/>
  <w15:docId w15:val="{9515C99A-068A-4EFD-993B-A0926170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7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7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67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67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67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8D7F-1A4A-4E0C-BD9B-996C460D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</dc:creator>
  <cp:keywords/>
  <dc:description/>
  <cp:lastModifiedBy>wn</cp:lastModifiedBy>
  <cp:revision>11</cp:revision>
  <dcterms:created xsi:type="dcterms:W3CDTF">2019-04-21T06:46:00Z</dcterms:created>
  <dcterms:modified xsi:type="dcterms:W3CDTF">2019-04-21T07:47:00Z</dcterms:modified>
</cp:coreProperties>
</file>